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6F2A0ECE" w:rsidR="00F225D1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BB18A7">
        <w:rPr>
          <w:rFonts w:ascii="Times New Roman" w:hAnsi="Times New Roman" w:cs="Times New Roman"/>
          <w:b/>
          <w:sz w:val="24"/>
          <w:szCs w:val="24"/>
        </w:rPr>
        <w:t>6</w:t>
      </w:r>
      <w:r w:rsidR="00F2184A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BB18A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5C4BC15C" w14:textId="77777777" w:rsidR="00B27196" w:rsidRPr="00785245" w:rsidRDefault="00B27196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32475F4F" w:rsidR="00552235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</w:t>
      </w:r>
      <w:r w:rsidR="00552235"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81CAF0E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58119F"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518B0611" w14:textId="4BB031D0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17C616AC" w14:textId="77777777" w:rsidR="0058119F" w:rsidRDefault="0058119F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40EC8F8E" w:rsidR="00552235" w:rsidRPr="00BB18A7" w:rsidRDefault="00552235" w:rsidP="00BB18A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2878134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R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B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T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Y 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B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U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D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A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7D1A8CB5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owaniu prowadzonym w trybie podstawowym – negocjacje fakultatywne na podsta</w:t>
      </w:r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wie art. 275 pkt 2 ustawy </w:t>
      </w:r>
      <w:proofErr w:type="spellStart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00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27AE" w:rsidRPr="004A27A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FC7204">
        <w:rPr>
          <w:rFonts w:ascii="Times New Roman" w:eastAsia="Times New Roman" w:hAnsi="Times New Roman"/>
          <w:b/>
          <w:sz w:val="24"/>
          <w:szCs w:val="24"/>
          <w:lang w:eastAsia="pl-PL"/>
        </w:rPr>
        <w:t>Rozbiórk</w:t>
      </w:r>
      <w:r w:rsidR="00B80D42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FC72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udynku produkcyjnego i dwóch obiektów pomocniczych usytuowanych w Żukowie oraz uporządkowanie terenu po dokonanej rozbiórce</w:t>
      </w:r>
      <w:r w:rsidR="000D6239" w:rsidRPr="00E001A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BB18A7">
      <w:pPr>
        <w:spacing w:after="0" w:line="360" w:lineRule="auto"/>
        <w:ind w:firstLine="567"/>
        <w:jc w:val="both"/>
      </w:pPr>
    </w:p>
    <w:p w14:paraId="6DCC370D" w14:textId="5FE7A9B0" w:rsidR="004462A3" w:rsidRDefault="004462A3" w:rsidP="00BB18A7">
      <w:pPr>
        <w:pStyle w:val="Akapitzlist"/>
        <w:numPr>
          <w:ilvl w:val="3"/>
          <w:numId w:val="24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1764AC33" w14:textId="47DE804F" w:rsidR="001E0FE9" w:rsidRPr="00F7439C" w:rsidRDefault="001E0FE9" w:rsidP="00BB18A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bookmarkStart w:id="0" w:name="_Hlk73690437"/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I </w:t>
      </w:r>
      <w:r w:rsidRPr="000F6423">
        <w:rPr>
          <w:rFonts w:ascii="Times New Roman" w:hAnsi="Times New Roman"/>
          <w:sz w:val="24"/>
          <w:szCs w:val="24"/>
          <w:u w:val="single"/>
        </w:rPr>
        <w:t>-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5FE0" w:rsidRPr="00F7439C">
        <w:rPr>
          <w:rFonts w:ascii="Times New Roman" w:hAnsi="Times New Roman"/>
          <w:b/>
          <w:sz w:val="24"/>
          <w:szCs w:val="24"/>
          <w:u w:val="single"/>
        </w:rPr>
        <w:t>C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0"/>
    <w:p w14:paraId="12270ABB" w14:textId="6788BF7B" w:rsidR="004D5C11" w:rsidRPr="00F7439C" w:rsidRDefault="004D5C11" w:rsidP="005A7EE8">
      <w:pPr>
        <w:keepLines/>
        <w:autoSpaceDE w:val="0"/>
        <w:spacing w:before="62"/>
        <w:ind w:right="-2"/>
        <w:rPr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 xml:space="preserve">Cena </w:t>
      </w:r>
      <w:r w:rsidR="006214A7" w:rsidRPr="00F7439C">
        <w:rPr>
          <w:rFonts w:ascii="Times New Roman" w:hAnsi="Times New Roman"/>
          <w:b/>
          <w:sz w:val="24"/>
          <w:szCs w:val="24"/>
        </w:rPr>
        <w:t xml:space="preserve">ryczałtowa </w:t>
      </w:r>
      <w:r w:rsidRPr="00F7439C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F7439C">
        <w:rPr>
          <w:rFonts w:ascii="Times New Roman" w:hAnsi="Times New Roman"/>
          <w:sz w:val="24"/>
          <w:szCs w:val="24"/>
        </w:rPr>
        <w:t>.................... zł</w:t>
      </w:r>
    </w:p>
    <w:p w14:paraId="1030740C" w14:textId="1E223801" w:rsidR="00645FE0" w:rsidRDefault="004D5C11" w:rsidP="00BB18A7">
      <w:pPr>
        <w:keepLines/>
        <w:autoSpaceDE w:val="0"/>
        <w:spacing w:before="62" w:after="0"/>
        <w:rPr>
          <w:rFonts w:ascii="Times New Roman" w:hAnsi="Times New Roman"/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>Słownie brutto zamówienia</w:t>
      </w:r>
      <w:r w:rsidRPr="00F7439C">
        <w:rPr>
          <w:rFonts w:ascii="Times New Roman" w:hAnsi="Times New Roman"/>
          <w:sz w:val="24"/>
          <w:szCs w:val="24"/>
        </w:rPr>
        <w:t>: ...............................</w:t>
      </w:r>
      <w:r w:rsidR="00BB18A7">
        <w:rPr>
          <w:rFonts w:ascii="Times New Roman" w:hAnsi="Times New Roman"/>
          <w:sz w:val="24"/>
          <w:szCs w:val="24"/>
        </w:rPr>
        <w:t>................</w:t>
      </w:r>
      <w:r w:rsidRPr="00F7439C">
        <w:rPr>
          <w:rFonts w:ascii="Times New Roman" w:hAnsi="Times New Roman"/>
          <w:sz w:val="24"/>
          <w:szCs w:val="24"/>
        </w:rPr>
        <w:t xml:space="preserve">...................................................... </w:t>
      </w:r>
    </w:p>
    <w:p w14:paraId="3CD4BD33" w14:textId="77777777" w:rsidR="00BB18A7" w:rsidRPr="00F7439C" w:rsidRDefault="00BB18A7" w:rsidP="00BB18A7">
      <w:pPr>
        <w:keepLines/>
        <w:autoSpaceDE w:val="0"/>
        <w:spacing w:before="62" w:after="0"/>
        <w:rPr>
          <w:rFonts w:ascii="Times New Roman" w:hAnsi="Times New Roman"/>
          <w:sz w:val="24"/>
          <w:szCs w:val="24"/>
        </w:rPr>
      </w:pPr>
    </w:p>
    <w:p w14:paraId="0F5AC651" w14:textId="4CDAB948" w:rsidR="004D5C11" w:rsidRDefault="004D5C11" w:rsidP="00BB18A7">
      <w:pPr>
        <w:keepLines/>
        <w:autoSpaceDE w:val="0"/>
        <w:spacing w:before="62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</w:t>
      </w:r>
      <w:r w:rsidR="001E0FE9" w:rsidRPr="00F7439C"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="001E0FE9" w:rsidRPr="000F6423">
        <w:rPr>
          <w:rFonts w:ascii="Times New Roman" w:hAnsi="Times New Roman"/>
          <w:sz w:val="24"/>
          <w:szCs w:val="24"/>
          <w:u w:val="single"/>
        </w:rPr>
        <w:t>-</w:t>
      </w:r>
      <w:r w:rsidR="001E0FE9"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439C" w:rsidRPr="00F74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świadczenie zawodowe osoby wyznaczonej jako Kierownik robót budowlanych </w:t>
      </w:r>
      <w:r w:rsidR="00DB2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</w:t>
      </w:r>
      <w:r w:rsidR="00F7439C" w:rsidRPr="00F74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biórkowych</w:t>
      </w:r>
      <w:r w:rsidR="00DB2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1EAAE21A" w14:textId="06527D75" w:rsidR="00F7439C" w:rsidRPr="004F3B1E" w:rsidRDefault="003D0EBF" w:rsidP="006B6FF1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E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że </w:t>
      </w:r>
      <w:r w:rsidRPr="004F3B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ponujemy / nie dysponujemy</w:t>
      </w:r>
      <w:r w:rsidRPr="004F3B1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  <w:r w:rsidRPr="003D0E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z doświadczeniem zawodowym tj. Kierownik robót budowlanych </w:t>
      </w:r>
      <w:r w:rsidR="00DB2B1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owych</w:t>
      </w:r>
      <w:r w:rsidR="00DB2B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39C" w:rsidRPr="003D0E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7439C" w:rsidRPr="004F3B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tóra kierowała </w:t>
      </w:r>
      <w:r w:rsidR="00F7439C" w:rsidRPr="004F3B1E">
        <w:rPr>
          <w:rFonts w:ascii="Times New Roman" w:hAnsi="Times New Roman" w:cs="Times New Roman"/>
          <w:bCs/>
          <w:sz w:val="24"/>
          <w:szCs w:val="24"/>
        </w:rPr>
        <w:t xml:space="preserve">co najmniej jedną robotą budowlaną polegającą na rozbiórce budynku lub/i zespołu budynków o wartości co najmniej 500 000,00 zł brutto. </w:t>
      </w:r>
    </w:p>
    <w:p w14:paraId="108A6F2A" w14:textId="77777777" w:rsidR="00217012" w:rsidRDefault="00217012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655117" w14:textId="352C8242" w:rsidR="00BB18A7" w:rsidRDefault="003D0EBF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tą jest Pan/Pani ………………………………………………, który/a nabył/a powyższe doświadczenie przy realizacji 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a </w:t>
      </w:r>
      <w:r w:rsidR="004F3B1E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podać </w:t>
      </w:r>
      <w:r w:rsidR="000F6423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nazwę </w:t>
      </w:r>
      <w:r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</w:t>
      </w:r>
      <w:r w:rsidR="004F3B1E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ówienia, </w:t>
      </w:r>
      <w:r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tość</w:t>
      </w:r>
      <w:r w:rsidR="000F6423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brutto,  Zamawiającego)</w:t>
      </w:r>
      <w:r w:rsidR="00BB1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tj.: </w:t>
      </w:r>
    </w:p>
    <w:p w14:paraId="04692744" w14:textId="0C1D2742" w:rsidR="003D0EBF" w:rsidRDefault="00BB18A7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Nazwa zamówienia - </w:t>
      </w:r>
      <w:r w:rsidR="003D0EBF" w:rsidRP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</w:p>
    <w:p w14:paraId="139E2441" w14:textId="61DA3B2D" w:rsidR="004F3B1E" w:rsidRDefault="00BB18A7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1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tość brutto zamówienia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</w:t>
      </w:r>
    </w:p>
    <w:p w14:paraId="00F8AD06" w14:textId="031AB87A" w:rsidR="004F3B1E" w:rsidRPr="004F3B1E" w:rsidRDefault="00BB18A7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18A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mawiający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..</w:t>
      </w:r>
    </w:p>
    <w:p w14:paraId="77D47B13" w14:textId="38A0018A" w:rsidR="00F7439C" w:rsidRDefault="00F7439C" w:rsidP="00F7439C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 w:rsidR="000F642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ysponujemy </w:t>
      </w:r>
      <w:r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 w:rsidR="000F6423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 w:rsidR="000F6423">
        <w:rPr>
          <w:rFonts w:ascii="Times New Roman" w:eastAsia="Times New Roman" w:hAnsi="Times New Roman"/>
          <w:i/>
          <w:sz w:val="24"/>
          <w:szCs w:val="24"/>
          <w:lang w:eastAsia="pl-PL"/>
        </w:rPr>
        <w:t>nie</w:t>
      </w:r>
      <w:r w:rsidR="003636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0F6423">
        <w:rPr>
          <w:rFonts w:ascii="Times New Roman" w:eastAsia="Times New Roman" w:hAnsi="Times New Roman"/>
          <w:i/>
          <w:sz w:val="24"/>
          <w:szCs w:val="24"/>
          <w:lang w:eastAsia="pl-PL"/>
        </w:rPr>
        <w:t>dysponujemy</w:t>
      </w:r>
      <w:r w:rsidR="00A876C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0</w:t>
      </w:r>
      <w:r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)</w:t>
      </w:r>
    </w:p>
    <w:p w14:paraId="2C8B5F9C" w14:textId="77777777" w:rsidR="00F7439C" w:rsidRDefault="00F7439C" w:rsidP="00BB18A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01CDFDF" w14:textId="26CBC800" w:rsidR="00F7439C" w:rsidRPr="000F6423" w:rsidRDefault="00F7439C" w:rsidP="00BB18A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F6423">
        <w:rPr>
          <w:rFonts w:ascii="Times New Roman" w:hAnsi="Times New Roman"/>
          <w:b/>
          <w:sz w:val="24"/>
          <w:szCs w:val="24"/>
          <w:u w:val="single"/>
        </w:rPr>
        <w:t>Kryterium I</w:t>
      </w:r>
      <w:r w:rsidR="000F6423" w:rsidRPr="000F6423">
        <w:rPr>
          <w:rFonts w:ascii="Times New Roman" w:hAnsi="Times New Roman"/>
          <w:b/>
          <w:sz w:val="24"/>
          <w:szCs w:val="24"/>
          <w:u w:val="single"/>
        </w:rPr>
        <w:t>I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0F642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F6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przedmiotu zamówienia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>:</w:t>
      </w:r>
      <w:r w:rsidRPr="000F6423">
        <w:rPr>
          <w:rFonts w:ascii="Times New Roman" w:hAnsi="Times New Roman"/>
          <w:b/>
          <w:sz w:val="24"/>
          <w:szCs w:val="24"/>
        </w:rPr>
        <w:t xml:space="preserve"> </w:t>
      </w:r>
    </w:p>
    <w:p w14:paraId="303FEA12" w14:textId="08A017D9" w:rsidR="006B6FF1" w:rsidRPr="006B6FF1" w:rsidRDefault="006B6FF1" w:rsidP="006B6FF1">
      <w:pPr>
        <w:tabs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D08D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całości zamówienia zobowiązujemy się wykonać </w:t>
      </w:r>
      <w:r w:rsidRPr="003636D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. miesięcy od  dnia zawarcia umowy. </w:t>
      </w:r>
    </w:p>
    <w:p w14:paraId="1F03743B" w14:textId="35CF2314" w:rsidR="006B6FF1" w:rsidRDefault="006B6FF1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D08D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3 miesiące </w:t>
      </w:r>
      <w:r w:rsidRPr="005D08DA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3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4 miesiące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>– 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5 miesi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 0 pkt) </w:t>
      </w:r>
    </w:p>
    <w:p w14:paraId="5AD21EA2" w14:textId="77777777" w:rsidR="003636DA" w:rsidRPr="005D08DA" w:rsidRDefault="003636DA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0CE5192" w14:textId="159E606E" w:rsidR="004D5C11" w:rsidRDefault="00552235" w:rsidP="009D399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4EA69127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615F4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2465C"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21DD682F" w14:textId="51752460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F86171" w14:textId="77777777" w:rsidR="00217012" w:rsidRDefault="00217012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BEF242" w14:textId="77777777" w:rsidR="00217012" w:rsidRDefault="00217012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60AF63" w14:textId="77777777" w:rsidR="00217012" w:rsidRDefault="00217012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35218A" w14:textId="77777777" w:rsidR="00217012" w:rsidRDefault="00217012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095BBC71" w14:textId="77777777" w:rsidR="00352993" w:rsidRDefault="00352993" w:rsidP="00352993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1F58FC2A" w14:textId="77777777" w:rsidR="00352993" w:rsidRPr="006214A7" w:rsidRDefault="00352993" w:rsidP="00352993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33CEAB2E" w14:textId="77777777" w:rsidR="00352993" w:rsidRPr="006214A7" w:rsidRDefault="00352993" w:rsidP="00352993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1A89C7F9" w14:textId="77777777" w:rsidR="00352993" w:rsidRDefault="00352993" w:rsidP="00352993">
      <w:pPr>
        <w:spacing w:after="0"/>
        <w:ind w:left="426" w:hanging="4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jednoosobową działalnością gospodarczą </w:t>
      </w:r>
    </w:p>
    <w:p w14:paraId="32C96124" w14:textId="77777777" w:rsidR="00352993" w:rsidRPr="006214A7" w:rsidRDefault="00352993" w:rsidP="00352993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osobą fizyczną nieprowadzącą działalności gospodarczej </w:t>
      </w:r>
    </w:p>
    <w:p w14:paraId="72A07911" w14:textId="77777777" w:rsidR="00352993" w:rsidRPr="006214A7" w:rsidRDefault="00352993" w:rsidP="00352993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inny rodzaj</w:t>
      </w:r>
    </w:p>
    <w:p w14:paraId="5A6B73B5" w14:textId="77777777" w:rsidR="00352993" w:rsidRDefault="00352993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330D1DE2" w:rsidR="004D5C11" w:rsidRPr="00932B77" w:rsidRDefault="004D5C11" w:rsidP="00B23DA2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</w:t>
      </w:r>
      <w:r w:rsidR="00352993">
        <w:rPr>
          <w:rFonts w:ascii="Times New Roman" w:eastAsia="Times New Roman" w:hAnsi="Times New Roman"/>
          <w:sz w:val="24"/>
          <w:szCs w:val="24"/>
          <w:lang w:eastAsia="pl-PL"/>
        </w:rPr>
        <w:t>fonu komórkowego,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2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6C01" w14:textId="77777777" w:rsidR="00C35088" w:rsidRDefault="00C35088" w:rsidP="00532B2F">
      <w:pPr>
        <w:spacing w:after="0" w:line="240" w:lineRule="auto"/>
      </w:pPr>
      <w:r>
        <w:separator/>
      </w:r>
    </w:p>
  </w:endnote>
  <w:endnote w:type="continuationSeparator" w:id="0">
    <w:p w14:paraId="0A3569CA" w14:textId="77777777" w:rsidR="00C35088" w:rsidRDefault="00C3508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22D5" w14:textId="77777777" w:rsidR="00C35088" w:rsidRDefault="00C35088" w:rsidP="00532B2F">
      <w:pPr>
        <w:spacing w:after="0" w:line="240" w:lineRule="auto"/>
      </w:pPr>
      <w:r>
        <w:separator/>
      </w:r>
    </w:p>
  </w:footnote>
  <w:footnote w:type="continuationSeparator" w:id="0">
    <w:p w14:paraId="425017A6" w14:textId="77777777" w:rsidR="00C35088" w:rsidRDefault="00C35088" w:rsidP="00532B2F">
      <w:pPr>
        <w:spacing w:after="0" w:line="240" w:lineRule="auto"/>
      </w:pPr>
      <w:r>
        <w:continuationSeparator/>
      </w:r>
    </w:p>
  </w:footnote>
  <w:footnote w:id="1">
    <w:p w14:paraId="0C8C6B28" w14:textId="77777777" w:rsidR="003D0EBF" w:rsidRPr="000F6423" w:rsidRDefault="003D0EBF" w:rsidP="003D0EBF">
      <w:pPr>
        <w:pStyle w:val="Tekstprzypisudolnego"/>
        <w:rPr>
          <w:rFonts w:ascii="Times New Roman" w:hAnsi="Times New Roman"/>
        </w:rPr>
      </w:pPr>
      <w:r w:rsidRPr="000F6423">
        <w:rPr>
          <w:rStyle w:val="Odwoanieprzypisudolnego"/>
          <w:rFonts w:ascii="Times New Roman" w:hAnsi="Times New Roman"/>
        </w:rPr>
        <w:footnoteRef/>
      </w:r>
      <w:r w:rsidRPr="000F6423">
        <w:rPr>
          <w:rFonts w:ascii="Times New Roman" w:hAnsi="Times New Roman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C70091"/>
    <w:multiLevelType w:val="multilevel"/>
    <w:tmpl w:val="7D9EAE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22E2"/>
    <w:multiLevelType w:val="multilevel"/>
    <w:tmpl w:val="18F26F4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33"/>
  </w:num>
  <w:num w:numId="3">
    <w:abstractNumId w:val="46"/>
  </w:num>
  <w:num w:numId="4">
    <w:abstractNumId w:val="30"/>
  </w:num>
  <w:num w:numId="5">
    <w:abstractNumId w:val="21"/>
  </w:num>
  <w:num w:numId="6">
    <w:abstractNumId w:val="52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40"/>
  </w:num>
  <w:num w:numId="14">
    <w:abstractNumId w:val="12"/>
  </w:num>
  <w:num w:numId="15">
    <w:abstractNumId w:val="50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9"/>
  </w:num>
  <w:num w:numId="22">
    <w:abstractNumId w:val="23"/>
  </w:num>
  <w:num w:numId="23">
    <w:abstractNumId w:val="44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4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9"/>
  </w:num>
  <w:num w:numId="35">
    <w:abstractNumId w:val="41"/>
  </w:num>
  <w:num w:numId="36">
    <w:abstractNumId w:val="10"/>
  </w:num>
  <w:num w:numId="37">
    <w:abstractNumId w:val="55"/>
  </w:num>
  <w:num w:numId="38">
    <w:abstractNumId w:val="9"/>
    <w:lvlOverride w:ilvl="0">
      <w:lvl w:ilvl="0" w:tplc="9818768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1"/>
  </w:num>
  <w:num w:numId="40">
    <w:abstractNumId w:val="36"/>
  </w:num>
  <w:num w:numId="41">
    <w:abstractNumId w:val="8"/>
  </w:num>
  <w:num w:numId="42">
    <w:abstractNumId w:val="31"/>
  </w:num>
  <w:num w:numId="43">
    <w:abstractNumId w:val="42"/>
  </w:num>
  <w:num w:numId="44">
    <w:abstractNumId w:val="45"/>
  </w:num>
  <w:num w:numId="45">
    <w:abstractNumId w:val="16"/>
  </w:num>
  <w:num w:numId="46">
    <w:abstractNumId w:val="53"/>
  </w:num>
  <w:num w:numId="47">
    <w:abstractNumId w:val="0"/>
    <w:lvlOverride w:ilvl="0">
      <w:lvl w:ilvl="0" w:tplc="3C42415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8"/>
  </w:num>
  <w:num w:numId="49">
    <w:abstractNumId w:val="20"/>
  </w:num>
  <w:num w:numId="50">
    <w:abstractNumId w:val="2"/>
  </w:num>
  <w:num w:numId="51">
    <w:abstractNumId w:val="24"/>
  </w:num>
  <w:num w:numId="52">
    <w:abstractNumId w:val="43"/>
  </w:num>
  <w:num w:numId="53">
    <w:abstractNumId w:val="48"/>
  </w:num>
  <w:num w:numId="54">
    <w:abstractNumId w:val="17"/>
  </w:num>
  <w:num w:numId="55">
    <w:abstractNumId w:val="1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423"/>
    <w:rsid w:val="000F6829"/>
    <w:rsid w:val="000F6D17"/>
    <w:rsid w:val="000F7290"/>
    <w:rsid w:val="001023FE"/>
    <w:rsid w:val="00102F4A"/>
    <w:rsid w:val="00110A00"/>
    <w:rsid w:val="00112EC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0D7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17012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2993"/>
    <w:rsid w:val="00353A58"/>
    <w:rsid w:val="0035575C"/>
    <w:rsid w:val="003636DA"/>
    <w:rsid w:val="00370474"/>
    <w:rsid w:val="00372757"/>
    <w:rsid w:val="003814C5"/>
    <w:rsid w:val="00382382"/>
    <w:rsid w:val="003828D4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EBF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042E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A27AE"/>
    <w:rsid w:val="004B2CFB"/>
    <w:rsid w:val="004B2E13"/>
    <w:rsid w:val="004B4CA6"/>
    <w:rsid w:val="004C1514"/>
    <w:rsid w:val="004C2036"/>
    <w:rsid w:val="004C58DD"/>
    <w:rsid w:val="004D0019"/>
    <w:rsid w:val="004D561B"/>
    <w:rsid w:val="004D5C11"/>
    <w:rsid w:val="004E0EC2"/>
    <w:rsid w:val="004E0F13"/>
    <w:rsid w:val="004E130C"/>
    <w:rsid w:val="004E25F2"/>
    <w:rsid w:val="004F0072"/>
    <w:rsid w:val="004F0B88"/>
    <w:rsid w:val="004F123B"/>
    <w:rsid w:val="004F3B1E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160E7"/>
    <w:rsid w:val="006214A7"/>
    <w:rsid w:val="0062377E"/>
    <w:rsid w:val="0062401B"/>
    <w:rsid w:val="00636577"/>
    <w:rsid w:val="0064118B"/>
    <w:rsid w:val="006438BE"/>
    <w:rsid w:val="006456DB"/>
    <w:rsid w:val="00645FE0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3838"/>
    <w:rsid w:val="006A450B"/>
    <w:rsid w:val="006A726C"/>
    <w:rsid w:val="006B0D6D"/>
    <w:rsid w:val="006B2067"/>
    <w:rsid w:val="006B314B"/>
    <w:rsid w:val="006B3A86"/>
    <w:rsid w:val="006B4A87"/>
    <w:rsid w:val="006B6FF1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8712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07B0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5351F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399A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6CD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09D9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27196"/>
    <w:rsid w:val="00B36113"/>
    <w:rsid w:val="00B42BD7"/>
    <w:rsid w:val="00B44187"/>
    <w:rsid w:val="00B60466"/>
    <w:rsid w:val="00B66F02"/>
    <w:rsid w:val="00B71A29"/>
    <w:rsid w:val="00B72DDA"/>
    <w:rsid w:val="00B80D42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18A7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5088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1B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58E6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39C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C7204"/>
    <w:rsid w:val="00FC7A01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uiPriority w:val="99"/>
    <w:rsid w:val="00DE132C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B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2992-4D4D-4223-BA5E-AEEBB2DE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20</cp:revision>
  <cp:lastPrinted>2021-05-04T08:55:00Z</cp:lastPrinted>
  <dcterms:created xsi:type="dcterms:W3CDTF">2022-01-14T07:07:00Z</dcterms:created>
  <dcterms:modified xsi:type="dcterms:W3CDTF">2023-03-20T12:35:00Z</dcterms:modified>
</cp:coreProperties>
</file>